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>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FAA61C6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D34255" w:rsidRPr="00DF6A28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D34255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D34255" w:rsidRPr="004C75E4" w:rsidRDefault="00D34255" w:rsidP="00D34255">
            <w:pPr>
              <w:spacing w:after="0" w:line="240" w:lineRule="auto"/>
            </w:pPr>
          </w:p>
        </w:tc>
      </w:tr>
      <w:tr w:rsidR="00D34255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shd w:val="clear" w:color="auto" w:fill="auto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9B7A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D34255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D34255" w:rsidRPr="00467DFD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</w:p>
        </w:tc>
      </w:tr>
      <w:tr w:rsidR="00D34255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23608A6" w14:textId="5A7A51CB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0FA6B81D" w:rsidR="00D34255" w:rsidRPr="00785BC3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85BC3">
              <w:rPr>
                <w:b/>
                <w:bCs/>
                <w:color w:val="000000" w:themeColor="text1"/>
              </w:rPr>
              <w:t xml:space="preserve">Strategia </w:t>
            </w:r>
            <w:r w:rsidR="0028043F" w:rsidRPr="00785BC3">
              <w:rPr>
                <w:b/>
                <w:bCs/>
                <w:color w:val="000000" w:themeColor="text1"/>
              </w:rPr>
              <w:t>Rozwoju Województwa Kujawsko-Pomorskiego do 2030 roku – Strategia Przyspieszenia 2030+</w:t>
            </w:r>
          </w:p>
        </w:tc>
      </w:tr>
      <w:tr w:rsidR="00D34255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7A978DA515624A4A9287F7F9A8FE9153"/>
            </w:placeholder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D34255" w:rsidRPr="006A7CF7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A7CF7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D34255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4E94B3E9" w:rsidR="00D34255" w:rsidRPr="00297E0E" w:rsidRDefault="00D34255" w:rsidP="00D34255">
            <w:pPr>
              <w:spacing w:after="0" w:line="240" w:lineRule="auto"/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467DFD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Default="00D34255" w:rsidP="00D34255">
                <w:pPr>
                  <w:spacing w:after="0" w:line="240" w:lineRule="auto"/>
                  <w:jc w:val="center"/>
                </w:pPr>
                <w:r w:rsidRPr="00491355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57124DF4" w:rsidR="00D34255" w:rsidRPr="0081739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</w:t>
            </w:r>
          </w:p>
        </w:tc>
      </w:tr>
      <w:tr w:rsidR="00D34255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81739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41FC272" w14:textId="461D5247" w:rsidR="00D34255" w:rsidRPr="001C327D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DC556CC" w14:textId="1BF3E0FB" w:rsidR="00D34255" w:rsidRPr="00297E0E" w:rsidRDefault="00D34255" w:rsidP="00D34255">
                <w:pPr>
                  <w:spacing w:after="0" w:line="240" w:lineRule="auto"/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76D6B630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D34255" w:rsidRPr="001C327D" w:rsidRDefault="00D34255" w:rsidP="00D34255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D34255" w:rsidRPr="001C327D" w:rsidRDefault="00D34255" w:rsidP="00D34255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4B2ACC18" w:rsidR="00D34255" w:rsidRPr="001C327D" w:rsidRDefault="00D34255" w:rsidP="00D34255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Inny dokument strategiczny </w:t>
            </w:r>
            <w:r w:rsidRPr="00DC57CE">
              <w:rPr>
                <w:i/>
                <w:iCs/>
                <w:color w:val="000000" w:themeColor="text1"/>
                <w:sz w:val="18"/>
                <w:szCs w:val="18"/>
              </w:rPr>
              <w:t>(wskazać jaki)</w:t>
            </w:r>
          </w:p>
        </w:tc>
      </w:tr>
      <w:tr w:rsidR="00D34255" w:rsidRPr="0083353B" w14:paraId="462A9E98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9AF53B2" w14:textId="569165EE" w:rsidR="00D34255" w:rsidRPr="001C327D" w:rsidRDefault="00D34255" w:rsidP="00D34255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AF2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5E7AF2" w:rsidRPr="003A0059" w:rsidRDefault="005E7AF2" w:rsidP="00D3425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5E7AF2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5E7AF2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5E7AF2" w:rsidRPr="003A0059" w:rsidRDefault="005E7AF2" w:rsidP="007E092C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3AADF31F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5E7AF2" w:rsidRPr="003A0059" w:rsidRDefault="005E7AF2" w:rsidP="00067AD7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5E7AF2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5E7AF2" w:rsidRPr="003A0059" w:rsidRDefault="005E7AF2" w:rsidP="005E7AF2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85F77" w14:textId="4A5706A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954025" w14:textId="3A24B17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081DC0" w14:textId="2CB9D31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5E7AF2" w:rsidRPr="003A0059" w:rsidRDefault="005E7AF2" w:rsidP="005E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91593D" w14:textId="6FE4DD0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5E7AF2" w:rsidRPr="003A0059" w:rsidRDefault="005E7AF2" w:rsidP="005E7AF2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6D90AF" w14:textId="3A00E336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5E7AF2" w:rsidRPr="003A0059" w:rsidRDefault="005E7AF2" w:rsidP="005E7AF2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D6899C" w14:textId="4F195DF7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5E7AF2" w:rsidRPr="004C75E4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5E7AF2" w:rsidRPr="004C75E4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5E7AF2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5E7AF2" w:rsidRPr="004C75E4" w:rsidRDefault="005E7AF2" w:rsidP="00D34255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2A9538CDFBDC4BDEBCEE76C3842AD9C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5E7AF2" w:rsidRPr="004C75E4" w:rsidRDefault="005E7AF2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D34255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6B689724" w:rsidR="00D34255" w:rsidRPr="004C75E4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3F7FA4">
              <w:t xml:space="preserve">Wnioskodawca </w:t>
            </w:r>
            <w:r>
              <w:t xml:space="preserve">deklaruje, że Przedsięwzięcie wykazuje stopień gotowości  zapewniający rozpoczęcie realizacji nie później niż w </w:t>
            </w:r>
            <w:r w:rsidRPr="006A7CF7">
              <w:t xml:space="preserve">ciągu </w:t>
            </w:r>
            <w:r>
              <w:t>roku od złożenia Wniosku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78400E2743B8462FA20CD53128D5911D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2EDDD3B" w14:textId="20790866" w:rsidR="00D34255" w:rsidRPr="00111CFA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D34255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D34255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002F2583" w:rsidR="00D34255" w:rsidRPr="000A4B56" w:rsidRDefault="00D34255" w:rsidP="00D34255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/ planowane do pozyskania dokumenty (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 wraz z szacowanymi terminami ich pozyskania</w:t>
            </w:r>
            <w:r>
              <w:rPr>
                <w:sz w:val="18"/>
                <w:szCs w:val="18"/>
              </w:rPr>
              <w:t xml:space="preserve"> 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>, a także opisać</w:t>
            </w:r>
            <w:r w:rsidRPr="000A4B56">
              <w:rPr>
                <w:sz w:val="18"/>
                <w:szCs w:val="18"/>
              </w:rPr>
              <w:t xml:space="preserve"> plany w tym zakresie</w:t>
            </w:r>
            <w:r>
              <w:rPr>
                <w:sz w:val="18"/>
                <w:szCs w:val="18"/>
              </w:rPr>
              <w:t>.</w:t>
            </w:r>
          </w:p>
        </w:tc>
      </w:tr>
      <w:tr w:rsidR="00D34255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A6AA48F5491C41D2ACCE723C80F2615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A805ADE" w14:textId="77777777" w:rsidR="00D34255" w:rsidRPr="004C75E4" w:rsidRDefault="00D34255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D34255" w:rsidRPr="0026530E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D34255" w:rsidRPr="00FA460F" w:rsidRDefault="00D34255" w:rsidP="00D34255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D34255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D34255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A38A57D6CBDB4DF093B65238E7130D1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F2E1204" w14:textId="3734C6B5" w:rsidR="00D34255" w:rsidRPr="00FA460F" w:rsidRDefault="00D34255" w:rsidP="00D34255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D34255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D34255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2E477BF047E84B0B81324F8108FFCD82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D34255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1A748FDF89F24A8AA880624A896CA94D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D34255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514D75C9BF2F4D558B265E274865415A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051A64E11AA14AD8A22C26AD02C461BF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D34255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D34255" w:rsidRPr="0083353B" w14:paraId="4ED98E1C" w14:textId="77777777" w:rsidTr="00067AD7">
        <w:trPr>
          <w:trHeight w:val="3781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D34255" w:rsidRPr="000A4B56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D34255" w:rsidRPr="00642622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D34255" w:rsidRPr="000A4B56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D34255" w:rsidRPr="00975FEE" w:rsidRDefault="00D34255" w:rsidP="007E0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086D6AB8" w14:textId="77777777" w:rsidTr="00785BC3">
        <w:trPr>
          <w:trHeight w:val="1209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D34255" w:rsidRPr="00785BC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5BC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D34255" w:rsidRPr="00785BC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5BC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zobowiązuje się do osiągnięcia i do utrzymania celów oraz efektów finansowania w zgodzie z obowiązującymi przepisami prawa, jak i zapisami Dokumentacji Aplikacyjnej oraz zawartej Umowy Pożyczki;  </w:t>
            </w:r>
          </w:p>
          <w:p w14:paraId="52F7F04F" w14:textId="77777777" w:rsidR="00D34255" w:rsidRPr="00785BC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5BC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 oraz zgodnie z postanowieniami Umowy Pożyczki.</w:t>
            </w:r>
          </w:p>
          <w:p w14:paraId="443D8D95" w14:textId="0D6F4D52" w:rsidR="0028043F" w:rsidRPr="00785BC3" w:rsidRDefault="0028043F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5BC3">
              <w:rPr>
                <w:rStyle w:val="ustpZnak"/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obowiązuje się do zapewnienia trwałości przedsięwzięcia przez okres 5 lat od zakończenia jego realizacji tj. zapewnienia zachowania ciągłości świadczenia usług zdrowotnych w ramach kontraktu z Narodowym Funduszem Zdrowia w zakresie zgodnym z realizowanym przedsięwzięciem, w ciągu 5 lat (60 m-</w:t>
            </w:r>
            <w:proofErr w:type="spellStart"/>
            <w:r w:rsidRPr="00785BC3">
              <w:rPr>
                <w:rStyle w:val="ustpZnak"/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  <w:r w:rsidRPr="00785BC3">
              <w:rPr>
                <w:rStyle w:val="ustpZnak"/>
                <w:rFonts w:asciiTheme="minorHAnsi" w:hAnsiTheme="minorHAnsi" w:cstheme="minorHAnsi"/>
                <w:b/>
                <w:bCs/>
                <w:sz w:val="18"/>
                <w:szCs w:val="18"/>
              </w:rPr>
              <w:t>) od jego zakończenia lub 5 kolejnych lat kalendarzowych liczonych od pierwszego możliwego okresu kontraktowania świadczeń po zakończeniu realizacji inwestycji</w:t>
            </w:r>
            <w:r w:rsidR="00CE76EC" w:rsidRPr="00785BC3">
              <w:rPr>
                <w:rStyle w:val="ustpZnak"/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D34255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22BFDD1D" w:rsidR="00E65990" w:rsidRPr="00762F8E" w:rsidRDefault="00D34255" w:rsidP="00762F8E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D34255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D34255" w:rsidRPr="002C447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D34255" w:rsidRPr="0000343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D342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D34255" w:rsidRPr="000E3744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D34255" w:rsidRPr="00106ECB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D34255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D34255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5F94497B94924367BDC9AE63E02FA8B5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EDCED3AF676546CBB73C01880D65B932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F34843DABFC840B6978C558DC338072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D34255" w:rsidRPr="00A6075B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3705BAE3510A467C9C3AE0C810749DD0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BF92E4A5FC674F379D4090CC1DEF341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989EBF636A4A4C5799897D110818166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6C3ECD2E0918483D94604CE121881DDB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C32CA335C4D544309E27B8EB0F2C1BA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0011614C68114D549FEFA3808F14C23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D07EF4CF4E804A4DB3473473ED48753C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35F37A50FB5B40BEBAFFA6E0C05824F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2080955C806348B6872D2AE03AA8BC2F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666F23FC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 xml:space="preserve">Harmonogram rzeczowo-finansowy </w:t>
      </w:r>
      <w:r w:rsidR="00765CEA" w:rsidRPr="003A0059">
        <w:t>(</w:t>
      </w:r>
      <w:r w:rsidR="006257B3" w:rsidRPr="003A0059">
        <w:t>Tabela wydatków niezbędnych do realizacji przedsięwzięcia</w:t>
      </w:r>
      <w:r w:rsidR="00765CEA" w:rsidRPr="003A0059">
        <w:t>)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77777777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 xml:space="preserve">Upoważnienia do weryfikacji w bazie BIG </w:t>
      </w:r>
      <w:proofErr w:type="spellStart"/>
      <w:r>
        <w:rPr>
          <w:rStyle w:val="ui-provider"/>
        </w:rPr>
        <w:t>InfoMonitor</w:t>
      </w:r>
      <w:bookmarkEnd w:id="4"/>
      <w:proofErr w:type="spellEnd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 w:rsidRPr="00C4132D">
        <w:t xml:space="preserve">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2EE48D7E" w:rsidR="006257B3" w:rsidRPr="00866296" w:rsidRDefault="00AD77F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>Wykaz wymaganych dokumentów</w:t>
      </w:r>
      <w:r w:rsidR="00CF0A3D">
        <w:t>.</w:t>
      </w:r>
    </w:p>
    <w:sectPr w:rsidR="006257B3" w:rsidRPr="00866296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8E7A" w14:textId="77777777" w:rsidR="00DE39BA" w:rsidRDefault="00DE39BA" w:rsidP="00EC62B2">
      <w:pPr>
        <w:spacing w:after="0" w:line="240" w:lineRule="auto"/>
      </w:pPr>
      <w:r>
        <w:separator/>
      </w:r>
    </w:p>
  </w:endnote>
  <w:endnote w:type="continuationSeparator" w:id="0">
    <w:p w14:paraId="0E5696C7" w14:textId="77777777" w:rsidR="00DE39BA" w:rsidRDefault="00DE39BA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AB6E" w14:textId="77777777" w:rsidR="00DE39BA" w:rsidRDefault="00DE39BA" w:rsidP="00EC62B2">
      <w:pPr>
        <w:spacing w:after="0" w:line="240" w:lineRule="auto"/>
      </w:pPr>
      <w:r>
        <w:separator/>
      </w:r>
    </w:p>
  </w:footnote>
  <w:footnote w:type="continuationSeparator" w:id="0">
    <w:p w14:paraId="54A917E6" w14:textId="77777777" w:rsidR="00DE39BA" w:rsidRDefault="00DE39BA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  <w:num w:numId="48" w16cid:durableId="557982843">
    <w:abstractNumId w:val="2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5C18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043F"/>
    <w:rsid w:val="0028234F"/>
    <w:rsid w:val="00282567"/>
    <w:rsid w:val="002851CE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4D25"/>
    <w:rsid w:val="002F6410"/>
    <w:rsid w:val="00303616"/>
    <w:rsid w:val="00305D71"/>
    <w:rsid w:val="003065A1"/>
    <w:rsid w:val="0031066F"/>
    <w:rsid w:val="00312593"/>
    <w:rsid w:val="003125B2"/>
    <w:rsid w:val="0032706B"/>
    <w:rsid w:val="00330BDE"/>
    <w:rsid w:val="00334FA0"/>
    <w:rsid w:val="0034044D"/>
    <w:rsid w:val="003404AC"/>
    <w:rsid w:val="0034305C"/>
    <w:rsid w:val="003465EF"/>
    <w:rsid w:val="00347AB4"/>
    <w:rsid w:val="00352E09"/>
    <w:rsid w:val="0035459A"/>
    <w:rsid w:val="00362018"/>
    <w:rsid w:val="003649F3"/>
    <w:rsid w:val="0038241B"/>
    <w:rsid w:val="00386F96"/>
    <w:rsid w:val="0038720A"/>
    <w:rsid w:val="00393BBB"/>
    <w:rsid w:val="003A0059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306FA"/>
    <w:rsid w:val="00440052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6D31"/>
    <w:rsid w:val="00522D1F"/>
    <w:rsid w:val="00526D1F"/>
    <w:rsid w:val="0053339F"/>
    <w:rsid w:val="0054014B"/>
    <w:rsid w:val="00544629"/>
    <w:rsid w:val="0054494D"/>
    <w:rsid w:val="00552E96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7AE8"/>
    <w:rsid w:val="005C360C"/>
    <w:rsid w:val="005C5918"/>
    <w:rsid w:val="005C7C55"/>
    <w:rsid w:val="005D4463"/>
    <w:rsid w:val="005D6D43"/>
    <w:rsid w:val="005E4C50"/>
    <w:rsid w:val="005E7AF2"/>
    <w:rsid w:val="005F263D"/>
    <w:rsid w:val="005F2CE5"/>
    <w:rsid w:val="00600FB3"/>
    <w:rsid w:val="0060395A"/>
    <w:rsid w:val="00603D05"/>
    <w:rsid w:val="0060646E"/>
    <w:rsid w:val="006070B2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5B0F"/>
    <w:rsid w:val="00646D17"/>
    <w:rsid w:val="00653310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4C5D"/>
    <w:rsid w:val="00695567"/>
    <w:rsid w:val="006A7CF7"/>
    <w:rsid w:val="006C134A"/>
    <w:rsid w:val="006C7C3A"/>
    <w:rsid w:val="006D3C87"/>
    <w:rsid w:val="006D4955"/>
    <w:rsid w:val="006E29E4"/>
    <w:rsid w:val="006E3075"/>
    <w:rsid w:val="006F1875"/>
    <w:rsid w:val="006F28C3"/>
    <w:rsid w:val="006F40B5"/>
    <w:rsid w:val="00704C09"/>
    <w:rsid w:val="007112E8"/>
    <w:rsid w:val="00716208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2F8E"/>
    <w:rsid w:val="00764470"/>
    <w:rsid w:val="00765CEA"/>
    <w:rsid w:val="007710A2"/>
    <w:rsid w:val="00773911"/>
    <w:rsid w:val="00782D74"/>
    <w:rsid w:val="00784284"/>
    <w:rsid w:val="00785429"/>
    <w:rsid w:val="00785BC3"/>
    <w:rsid w:val="007902CB"/>
    <w:rsid w:val="00791408"/>
    <w:rsid w:val="0079291B"/>
    <w:rsid w:val="007969EB"/>
    <w:rsid w:val="00796ACD"/>
    <w:rsid w:val="007A3B88"/>
    <w:rsid w:val="007A75AE"/>
    <w:rsid w:val="007B55BC"/>
    <w:rsid w:val="007B592D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33EDA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259A"/>
    <w:rsid w:val="008E5FF8"/>
    <w:rsid w:val="008E74FD"/>
    <w:rsid w:val="008F3A95"/>
    <w:rsid w:val="00901BA2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2274"/>
    <w:rsid w:val="00973813"/>
    <w:rsid w:val="00975FEE"/>
    <w:rsid w:val="00976792"/>
    <w:rsid w:val="009767A5"/>
    <w:rsid w:val="00983D5D"/>
    <w:rsid w:val="00986703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C203C"/>
    <w:rsid w:val="00AC4C0F"/>
    <w:rsid w:val="00AC6E6B"/>
    <w:rsid w:val="00AD0B8C"/>
    <w:rsid w:val="00AD167B"/>
    <w:rsid w:val="00AD665C"/>
    <w:rsid w:val="00AD77FF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5FD2"/>
    <w:rsid w:val="00B57BAF"/>
    <w:rsid w:val="00B6183C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E76EC"/>
    <w:rsid w:val="00CF0722"/>
    <w:rsid w:val="00CF0A3D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45DDF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4311C"/>
    <w:rsid w:val="00E4721A"/>
    <w:rsid w:val="00E5199D"/>
    <w:rsid w:val="00E549E5"/>
    <w:rsid w:val="00E54CC5"/>
    <w:rsid w:val="00E54CE6"/>
    <w:rsid w:val="00E57843"/>
    <w:rsid w:val="00E60E29"/>
    <w:rsid w:val="00E62466"/>
    <w:rsid w:val="00E65990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5A7B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00E2743B8462FA20CD53128D5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C709D-86E9-4834-A85A-F71ED545D32F}"/>
      </w:docPartPr>
      <w:docPartBody>
        <w:p w:rsidR="00A509D8" w:rsidRDefault="00A509D8" w:rsidP="00A509D8">
          <w:pPr>
            <w:pStyle w:val="78400E2743B8462FA20CD53128D5911D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A6AA48F5491C41D2ACCE723C80F2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5C81-D75B-45FC-BE45-D4827F2404CD}"/>
      </w:docPartPr>
      <w:docPartBody>
        <w:p w:rsidR="00A509D8" w:rsidRDefault="00A509D8" w:rsidP="00A509D8">
          <w:pPr>
            <w:pStyle w:val="A6AA48F5491C41D2ACCE723C80F2615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38A57D6CBDB4DF093B65238E7130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9E61-74F8-4CA8-AC97-86AE572C4B3A}"/>
      </w:docPartPr>
      <w:docPartBody>
        <w:p w:rsidR="00A509D8" w:rsidRDefault="00A509D8" w:rsidP="00A509D8">
          <w:pPr>
            <w:pStyle w:val="A38A57D6CBDB4DF093B65238E7130D1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E477BF047E84B0B81324F8108FF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DAD4F-B24B-4BFA-8A5E-999E55DB97C9}"/>
      </w:docPartPr>
      <w:docPartBody>
        <w:p w:rsidR="00A509D8" w:rsidRDefault="00A509D8" w:rsidP="00A509D8">
          <w:pPr>
            <w:pStyle w:val="2E477BF047E84B0B81324F8108FFCD8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A748FDF89F24A8AA880624A896CA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D023B-AA5F-4558-B370-CE0A367FE418}"/>
      </w:docPartPr>
      <w:docPartBody>
        <w:p w:rsidR="00A509D8" w:rsidRDefault="00A509D8" w:rsidP="00A509D8">
          <w:pPr>
            <w:pStyle w:val="1A748FDF89F24A8AA880624A896CA94D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14D75C9BF2F4D558B265E274865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8441E-1DAE-4F2C-9C7A-166830361E62}"/>
      </w:docPartPr>
      <w:docPartBody>
        <w:p w:rsidR="00A509D8" w:rsidRDefault="00A509D8" w:rsidP="00A509D8">
          <w:pPr>
            <w:pStyle w:val="514D75C9BF2F4D558B265E274865415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051A64E11AA14AD8A22C26AD02C4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4F4AB-461E-4DE9-8F4E-F8170FA6DEB7}"/>
      </w:docPartPr>
      <w:docPartBody>
        <w:p w:rsidR="00A509D8" w:rsidRDefault="00A509D8" w:rsidP="00A509D8">
          <w:pPr>
            <w:pStyle w:val="051A64E11AA14AD8A22C26AD02C461BF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5F94497B94924367BDC9AE63E02FA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AE928-4032-4AE0-8A3F-6E50BD90BF75}"/>
      </w:docPartPr>
      <w:docPartBody>
        <w:p w:rsidR="00A509D8" w:rsidRDefault="00A509D8" w:rsidP="00A509D8">
          <w:pPr>
            <w:pStyle w:val="5F94497B94924367BDC9AE63E02FA8B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CED3AF676546CBB73C01880D65B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8EE4-C106-477F-B164-A07FD6AF7AFE}"/>
      </w:docPartPr>
      <w:docPartBody>
        <w:p w:rsidR="00A509D8" w:rsidRDefault="00A509D8" w:rsidP="00A509D8">
          <w:pPr>
            <w:pStyle w:val="EDCED3AF676546CBB73C01880D65B93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34843DABFC840B6978C558DC338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11AD8-E523-48D3-80E4-0B2174C81BC5}"/>
      </w:docPartPr>
      <w:docPartBody>
        <w:p w:rsidR="00A509D8" w:rsidRDefault="00A509D8" w:rsidP="00A509D8">
          <w:pPr>
            <w:pStyle w:val="F34843DABFC840B6978C558DC338072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705BAE3510A467C9C3AE0C810749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5CDB-FE91-48B5-94DA-78F5113FD01E}"/>
      </w:docPartPr>
      <w:docPartBody>
        <w:p w:rsidR="00A509D8" w:rsidRDefault="00A509D8" w:rsidP="00A509D8">
          <w:pPr>
            <w:pStyle w:val="3705BAE3510A467C9C3AE0C810749DD0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92E4A5FC674F379D4090CC1DEF3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009E6-C376-4A78-928A-2F41B38AFEBF}"/>
      </w:docPartPr>
      <w:docPartBody>
        <w:p w:rsidR="00A509D8" w:rsidRDefault="00A509D8" w:rsidP="00A509D8">
          <w:pPr>
            <w:pStyle w:val="BF92E4A5FC674F379D4090CC1DEF341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89EBF636A4A4C5799897D110818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C4D8A-B097-4DC3-A1BB-48DE9367772E}"/>
      </w:docPartPr>
      <w:docPartBody>
        <w:p w:rsidR="00A509D8" w:rsidRDefault="00A509D8" w:rsidP="00A509D8">
          <w:pPr>
            <w:pStyle w:val="989EBF636A4A4C5799897D110818166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C3ECD2E0918483D94604CE121881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7794A-3077-47F9-A73C-EC127CA07F1C}"/>
      </w:docPartPr>
      <w:docPartBody>
        <w:p w:rsidR="00A509D8" w:rsidRDefault="00A509D8" w:rsidP="00A509D8">
          <w:pPr>
            <w:pStyle w:val="6C3ECD2E0918483D94604CE121881DD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32CA335C4D544309E27B8EB0F2C1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E63D-EEDC-49BD-AAC6-3E1A4C290ECD}"/>
      </w:docPartPr>
      <w:docPartBody>
        <w:p w:rsidR="00A509D8" w:rsidRDefault="00A509D8" w:rsidP="00A509D8">
          <w:pPr>
            <w:pStyle w:val="C32CA335C4D544309E27B8EB0F2C1BA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11614C68114D549FEFA3808F14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ECE79-4509-43CF-8616-4C79AA44BF67}"/>
      </w:docPartPr>
      <w:docPartBody>
        <w:p w:rsidR="00A509D8" w:rsidRDefault="00A509D8" w:rsidP="00A509D8">
          <w:pPr>
            <w:pStyle w:val="0011614C68114D549FEFA3808F14C2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07EF4CF4E804A4DB3473473ED487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345BA-7FD3-4878-B231-69D11B6449CC}"/>
      </w:docPartPr>
      <w:docPartBody>
        <w:p w:rsidR="00A509D8" w:rsidRDefault="00A509D8" w:rsidP="00A509D8">
          <w:pPr>
            <w:pStyle w:val="D07EF4CF4E804A4DB3473473ED48753C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5F37A50FB5B40BEBAFFA6E0C0582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2D860-862F-40CF-B1E8-2684F8550F09}"/>
      </w:docPartPr>
      <w:docPartBody>
        <w:p w:rsidR="00A509D8" w:rsidRDefault="00A509D8" w:rsidP="00A509D8">
          <w:pPr>
            <w:pStyle w:val="35F37A50FB5B40BEBAFFA6E0C05824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080955C806348B6872D2AE03AA8B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323BA-2171-4371-A58C-C044F2ED6E42}"/>
      </w:docPartPr>
      <w:docPartBody>
        <w:p w:rsidR="00A509D8" w:rsidRDefault="00A509D8" w:rsidP="00A509D8">
          <w:pPr>
            <w:pStyle w:val="2080955C806348B6872D2AE03AA8BC2F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A9538CDFBDC4BDEBCEE76C3842AD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CAFE6-4457-458E-B8AC-D7FE00BB60C4}"/>
      </w:docPartPr>
      <w:docPartBody>
        <w:p w:rsidR="00897838" w:rsidRDefault="00897838" w:rsidP="00897838">
          <w:pPr>
            <w:pStyle w:val="2A9538CDFBDC4BDEBCEE76C3842AD9C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547AB"/>
    <w:rsid w:val="00076703"/>
    <w:rsid w:val="00082213"/>
    <w:rsid w:val="000F7AC6"/>
    <w:rsid w:val="00184C41"/>
    <w:rsid w:val="0022252E"/>
    <w:rsid w:val="00270ABF"/>
    <w:rsid w:val="002F4D25"/>
    <w:rsid w:val="0030491A"/>
    <w:rsid w:val="003E3614"/>
    <w:rsid w:val="00415A5F"/>
    <w:rsid w:val="004306FA"/>
    <w:rsid w:val="00482BFF"/>
    <w:rsid w:val="004C7425"/>
    <w:rsid w:val="004F1D71"/>
    <w:rsid w:val="005A0C2E"/>
    <w:rsid w:val="005A2353"/>
    <w:rsid w:val="005E4C50"/>
    <w:rsid w:val="00605283"/>
    <w:rsid w:val="00683CB5"/>
    <w:rsid w:val="006F71EE"/>
    <w:rsid w:val="00755308"/>
    <w:rsid w:val="00897838"/>
    <w:rsid w:val="008A3C90"/>
    <w:rsid w:val="008C2334"/>
    <w:rsid w:val="008D4FDA"/>
    <w:rsid w:val="009348FD"/>
    <w:rsid w:val="00954371"/>
    <w:rsid w:val="00963394"/>
    <w:rsid w:val="009B3425"/>
    <w:rsid w:val="00A509D8"/>
    <w:rsid w:val="00A7532A"/>
    <w:rsid w:val="00AF6F0A"/>
    <w:rsid w:val="00B71E0E"/>
    <w:rsid w:val="00BE15A1"/>
    <w:rsid w:val="00C16F29"/>
    <w:rsid w:val="00CC52F8"/>
    <w:rsid w:val="00D07512"/>
    <w:rsid w:val="00D46A50"/>
    <w:rsid w:val="00D56A40"/>
    <w:rsid w:val="00D83324"/>
    <w:rsid w:val="00DE4863"/>
    <w:rsid w:val="00E14FD8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838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393EB578615F491781ED2C08F19208DC">
    <w:name w:val="393EB578615F491781ED2C08F19208DC"/>
    <w:rsid w:val="00D56A40"/>
    <w:rPr>
      <w:kern w:val="2"/>
      <w14:ligatures w14:val="standardContextual"/>
    </w:rPr>
  </w:style>
  <w:style w:type="paragraph" w:customStyle="1" w:styleId="D89908C9FE2C400F92A21B3584B152B4">
    <w:name w:val="D89908C9FE2C400F92A21B3584B152B4"/>
    <w:rsid w:val="00D56A40"/>
    <w:rPr>
      <w:kern w:val="2"/>
      <w14:ligatures w14:val="standardContextual"/>
    </w:rPr>
  </w:style>
  <w:style w:type="paragraph" w:customStyle="1" w:styleId="E6776120F2304D1D9B5646FE93387C8A">
    <w:name w:val="E6776120F2304D1D9B5646FE93387C8A"/>
    <w:rsid w:val="00D56A40"/>
    <w:rPr>
      <w:kern w:val="2"/>
      <w14:ligatures w14:val="standardContextual"/>
    </w:rPr>
  </w:style>
  <w:style w:type="paragraph" w:customStyle="1" w:styleId="35EAD49A4DE943F4A88C9F20ED3FA150">
    <w:name w:val="35EAD49A4DE943F4A88C9F20ED3FA150"/>
    <w:rsid w:val="00D56A40"/>
    <w:rPr>
      <w:kern w:val="2"/>
      <w14:ligatures w14:val="standardContextual"/>
    </w:rPr>
  </w:style>
  <w:style w:type="paragraph" w:customStyle="1" w:styleId="9A3865C17F67433F95F44CB0186367EA">
    <w:name w:val="9A3865C17F67433F95F44CB0186367EA"/>
    <w:rsid w:val="00D56A40"/>
    <w:rPr>
      <w:kern w:val="2"/>
      <w14:ligatures w14:val="standardContextual"/>
    </w:rPr>
  </w:style>
  <w:style w:type="paragraph" w:customStyle="1" w:styleId="5A5B1F34543E4B60AFE461DC2A09D4FC">
    <w:name w:val="5A5B1F34543E4B60AFE461DC2A09D4FC"/>
    <w:rsid w:val="00D56A40"/>
    <w:rPr>
      <w:kern w:val="2"/>
      <w14:ligatures w14:val="standardContextual"/>
    </w:rPr>
  </w:style>
  <w:style w:type="paragraph" w:customStyle="1" w:styleId="1A345F2ADC73496BBCD5A0DB29E5F52C">
    <w:name w:val="1A345F2ADC73496BBCD5A0DB29E5F52C"/>
    <w:rsid w:val="00D56A40"/>
    <w:rPr>
      <w:kern w:val="2"/>
      <w14:ligatures w14:val="standardContextual"/>
    </w:rPr>
  </w:style>
  <w:style w:type="paragraph" w:customStyle="1" w:styleId="6B303C80951249D6BC6A47E98B7AADE7">
    <w:name w:val="6B303C80951249D6BC6A47E98B7AADE7"/>
    <w:rsid w:val="00D56A40"/>
    <w:rPr>
      <w:kern w:val="2"/>
      <w14:ligatures w14:val="standardContextual"/>
    </w:rPr>
  </w:style>
  <w:style w:type="paragraph" w:customStyle="1" w:styleId="04782F6E5DD24C2B89A653B6A1FC6E88">
    <w:name w:val="04782F6E5DD24C2B89A653B6A1FC6E88"/>
    <w:rsid w:val="00D56A40"/>
    <w:rPr>
      <w:kern w:val="2"/>
      <w14:ligatures w14:val="standardContextual"/>
    </w:rPr>
  </w:style>
  <w:style w:type="paragraph" w:customStyle="1" w:styleId="38D762484FAC4CE28BF0E6A33FA3E02C">
    <w:name w:val="38D762484FAC4CE28BF0E6A33FA3E02C"/>
    <w:rsid w:val="00D56A40"/>
    <w:rPr>
      <w:kern w:val="2"/>
      <w14:ligatures w14:val="standardContextual"/>
    </w:rPr>
  </w:style>
  <w:style w:type="paragraph" w:customStyle="1" w:styleId="016E63E7175646DBA2EF1FCA584EC0E4">
    <w:name w:val="016E63E7175646DBA2EF1FCA584EC0E4"/>
    <w:rsid w:val="00D56A40"/>
    <w:rPr>
      <w:kern w:val="2"/>
      <w14:ligatures w14:val="standardContextual"/>
    </w:rPr>
  </w:style>
  <w:style w:type="paragraph" w:customStyle="1" w:styleId="4BA34D9FD09547189E7138697A74A2A1">
    <w:name w:val="4BA34D9FD09547189E7138697A74A2A1"/>
    <w:rsid w:val="00D56A40"/>
    <w:rPr>
      <w:kern w:val="2"/>
      <w14:ligatures w14:val="standardContextual"/>
    </w:rPr>
  </w:style>
  <w:style w:type="paragraph" w:customStyle="1" w:styleId="4E5247DAB17A473BBA9DF33CBEFE484B">
    <w:name w:val="4E5247DAB17A473BBA9DF33CBEFE484B"/>
    <w:rsid w:val="00D56A40"/>
    <w:rPr>
      <w:kern w:val="2"/>
      <w14:ligatures w14:val="standardContextual"/>
    </w:rPr>
  </w:style>
  <w:style w:type="paragraph" w:customStyle="1" w:styleId="5CD8F02234D54F658D4C833874316A49">
    <w:name w:val="5CD8F02234D54F658D4C833874316A49"/>
    <w:rsid w:val="00D56A40"/>
    <w:rPr>
      <w:kern w:val="2"/>
      <w14:ligatures w14:val="standardContextual"/>
    </w:rPr>
  </w:style>
  <w:style w:type="paragraph" w:customStyle="1" w:styleId="5710495858CC413087BB3F787C8C45CE">
    <w:name w:val="5710495858CC413087BB3F787C8C45CE"/>
    <w:rsid w:val="00D56A40"/>
    <w:rPr>
      <w:kern w:val="2"/>
      <w14:ligatures w14:val="standardContextual"/>
    </w:rPr>
  </w:style>
  <w:style w:type="paragraph" w:customStyle="1" w:styleId="B662DA8AA77A46F2A328DAFC1EEB3760">
    <w:name w:val="B662DA8AA77A46F2A328DAFC1EEB3760"/>
    <w:rsid w:val="00D56A40"/>
    <w:rPr>
      <w:kern w:val="2"/>
      <w14:ligatures w14:val="standardContextual"/>
    </w:rPr>
  </w:style>
  <w:style w:type="paragraph" w:customStyle="1" w:styleId="C0710DE171DB48ADA37829A981B33784">
    <w:name w:val="C0710DE171DB48ADA37829A981B33784"/>
    <w:rsid w:val="00D56A40"/>
    <w:rPr>
      <w:kern w:val="2"/>
      <w14:ligatures w14:val="standardContextual"/>
    </w:rPr>
  </w:style>
  <w:style w:type="paragraph" w:customStyle="1" w:styleId="6A81B3BED1F940778A05BB0E3A94E3F2">
    <w:name w:val="6A81B3BED1F940778A05BB0E3A94E3F2"/>
    <w:rsid w:val="00D56A40"/>
    <w:rPr>
      <w:kern w:val="2"/>
      <w14:ligatures w14:val="standardContextual"/>
    </w:rPr>
  </w:style>
  <w:style w:type="paragraph" w:customStyle="1" w:styleId="B6099A3E9EB44EEBBF2923850936A0FE">
    <w:name w:val="B6099A3E9EB44EEBBF2923850936A0FE"/>
    <w:rsid w:val="00D56A40"/>
    <w:rPr>
      <w:kern w:val="2"/>
      <w14:ligatures w14:val="standardContextual"/>
    </w:rPr>
  </w:style>
  <w:style w:type="paragraph" w:customStyle="1" w:styleId="7F47C4D61AF442219202D876B28BCB24">
    <w:name w:val="7F47C4D61AF442219202D876B28BCB24"/>
    <w:rsid w:val="00D56A40"/>
    <w:rPr>
      <w:kern w:val="2"/>
      <w14:ligatures w14:val="standardContextual"/>
    </w:rPr>
  </w:style>
  <w:style w:type="paragraph" w:customStyle="1" w:styleId="70D3A61FEB0B4F4BB1248FAA86B59371">
    <w:name w:val="70D3A61FEB0B4F4BB1248FAA86B59371"/>
    <w:rsid w:val="00D56A40"/>
    <w:rPr>
      <w:kern w:val="2"/>
      <w14:ligatures w14:val="standardContextual"/>
    </w:rPr>
  </w:style>
  <w:style w:type="paragraph" w:customStyle="1" w:styleId="334DF14EDD9246DAB1E97D671C8C8CE7">
    <w:name w:val="334DF14EDD9246DAB1E97D671C8C8CE7"/>
    <w:rsid w:val="00D56A40"/>
    <w:rPr>
      <w:kern w:val="2"/>
      <w14:ligatures w14:val="standardContextual"/>
    </w:rPr>
  </w:style>
  <w:style w:type="paragraph" w:customStyle="1" w:styleId="33D2383B2A34476CB0141E512937F7BF">
    <w:name w:val="33D2383B2A34476CB0141E512937F7BF"/>
    <w:rsid w:val="00D56A40"/>
    <w:rPr>
      <w:kern w:val="2"/>
      <w14:ligatures w14:val="standardContextual"/>
    </w:rPr>
  </w:style>
  <w:style w:type="paragraph" w:customStyle="1" w:styleId="55B980FB88114791B4C449DA9366F637">
    <w:name w:val="55B980FB88114791B4C449DA9366F637"/>
    <w:rsid w:val="00D56A40"/>
    <w:rPr>
      <w:kern w:val="2"/>
      <w14:ligatures w14:val="standardContextual"/>
    </w:rPr>
  </w:style>
  <w:style w:type="paragraph" w:customStyle="1" w:styleId="257180A5D56C414DAAA0EE5B3829FB26">
    <w:name w:val="257180A5D56C414DAAA0EE5B3829FB26"/>
    <w:rsid w:val="00D56A40"/>
    <w:rPr>
      <w:kern w:val="2"/>
      <w14:ligatures w14:val="standardContextual"/>
    </w:rPr>
  </w:style>
  <w:style w:type="paragraph" w:customStyle="1" w:styleId="F1CD9C70A4764A9CA7E7B27EFAF53BAF">
    <w:name w:val="F1CD9C70A4764A9CA7E7B27EFAF53BAF"/>
    <w:rsid w:val="00D56A40"/>
    <w:rPr>
      <w:kern w:val="2"/>
      <w14:ligatures w14:val="standardContextual"/>
    </w:rPr>
  </w:style>
  <w:style w:type="paragraph" w:customStyle="1" w:styleId="A565D1C0BDE44F8D9B6BEBAB952024BF">
    <w:name w:val="A565D1C0BDE44F8D9B6BEBAB952024BF"/>
    <w:rsid w:val="00D56A40"/>
    <w:rPr>
      <w:kern w:val="2"/>
      <w14:ligatures w14:val="standardContextual"/>
    </w:rPr>
  </w:style>
  <w:style w:type="paragraph" w:customStyle="1" w:styleId="E4AAF894E1F44953895DE5E458BCE2B9">
    <w:name w:val="E4AAF894E1F44953895DE5E458BCE2B9"/>
    <w:rsid w:val="00D56A40"/>
    <w:rPr>
      <w:kern w:val="2"/>
      <w14:ligatures w14:val="standardContextual"/>
    </w:rPr>
  </w:style>
  <w:style w:type="paragraph" w:customStyle="1" w:styleId="62C238CC474E4C72907DC33992E00265">
    <w:name w:val="62C238CC474E4C72907DC33992E00265"/>
    <w:rsid w:val="00D56A40"/>
    <w:rPr>
      <w:kern w:val="2"/>
      <w14:ligatures w14:val="standardContextual"/>
    </w:rPr>
  </w:style>
  <w:style w:type="paragraph" w:customStyle="1" w:styleId="14B763E288E246368652A9798F14BECE">
    <w:name w:val="14B763E288E246368652A9798F14BECE"/>
    <w:rsid w:val="00D56A40"/>
    <w:rPr>
      <w:kern w:val="2"/>
      <w14:ligatures w14:val="standardContextual"/>
    </w:rPr>
  </w:style>
  <w:style w:type="paragraph" w:customStyle="1" w:styleId="D6A964CA43A74296A6EEB776F7137668">
    <w:name w:val="D6A964CA43A74296A6EEB776F7137668"/>
    <w:rsid w:val="00D56A40"/>
    <w:rPr>
      <w:kern w:val="2"/>
      <w14:ligatures w14:val="standardContextual"/>
    </w:rPr>
  </w:style>
  <w:style w:type="paragraph" w:customStyle="1" w:styleId="405D0A05EE034A51937D90C116A85CC1">
    <w:name w:val="405D0A05EE034A51937D90C116A85CC1"/>
    <w:rsid w:val="00D56A40"/>
    <w:rPr>
      <w:kern w:val="2"/>
      <w14:ligatures w14:val="standardContextual"/>
    </w:rPr>
  </w:style>
  <w:style w:type="paragraph" w:customStyle="1" w:styleId="802937B0474345D8A492943747F46226">
    <w:name w:val="802937B0474345D8A492943747F46226"/>
    <w:rsid w:val="00D56A40"/>
    <w:rPr>
      <w:kern w:val="2"/>
      <w14:ligatures w14:val="standardContextual"/>
    </w:rPr>
  </w:style>
  <w:style w:type="paragraph" w:customStyle="1" w:styleId="0C51F6A5DCFA407AB9F9E4BFCA393629">
    <w:name w:val="0C51F6A5DCFA407AB9F9E4BFCA393629"/>
    <w:rsid w:val="00D56A40"/>
    <w:rPr>
      <w:kern w:val="2"/>
      <w14:ligatures w14:val="standardContextual"/>
    </w:rPr>
  </w:style>
  <w:style w:type="paragraph" w:customStyle="1" w:styleId="B90C8E773FFD4B2C8288175CAA1BB9EC">
    <w:name w:val="B90C8E773FFD4B2C8288175CAA1BB9EC"/>
    <w:rsid w:val="00D56A40"/>
    <w:rPr>
      <w:kern w:val="2"/>
      <w14:ligatures w14:val="standardContextual"/>
    </w:rPr>
  </w:style>
  <w:style w:type="paragraph" w:customStyle="1" w:styleId="466AC79EFFF848E2B8542BC5522A50B4">
    <w:name w:val="466AC79EFFF848E2B8542BC5522A50B4"/>
    <w:rsid w:val="00D56A40"/>
    <w:rPr>
      <w:kern w:val="2"/>
      <w14:ligatures w14:val="standardContextual"/>
    </w:rPr>
  </w:style>
  <w:style w:type="paragraph" w:customStyle="1" w:styleId="088015CF4E6547939D67CE651C563CA5">
    <w:name w:val="088015CF4E6547939D67CE651C563CA5"/>
    <w:rsid w:val="00D56A40"/>
    <w:rPr>
      <w:kern w:val="2"/>
      <w14:ligatures w14:val="standardContextual"/>
    </w:rPr>
  </w:style>
  <w:style w:type="paragraph" w:customStyle="1" w:styleId="2E2F44CD971E40D887EB78AD6211B20F">
    <w:name w:val="2E2F44CD971E40D887EB78AD6211B20F"/>
    <w:rsid w:val="00D56A40"/>
    <w:rPr>
      <w:kern w:val="2"/>
      <w14:ligatures w14:val="standardContextual"/>
    </w:rPr>
  </w:style>
  <w:style w:type="paragraph" w:customStyle="1" w:styleId="C38AB407141B47788FB403B84AFE39A6">
    <w:name w:val="C38AB407141B47788FB403B84AFE39A6"/>
    <w:rsid w:val="00D56A40"/>
    <w:rPr>
      <w:kern w:val="2"/>
      <w14:ligatures w14:val="standardContextual"/>
    </w:rPr>
  </w:style>
  <w:style w:type="paragraph" w:customStyle="1" w:styleId="34916BD5FC214BA2BD6E6A98CD5B5911">
    <w:name w:val="34916BD5FC214BA2BD6E6A98CD5B5911"/>
    <w:rsid w:val="00D56A40"/>
    <w:rPr>
      <w:kern w:val="2"/>
      <w14:ligatures w14:val="standardContextual"/>
    </w:rPr>
  </w:style>
  <w:style w:type="paragraph" w:customStyle="1" w:styleId="C8DAC5D35B7643D983EEAA8F0FDE4FA5">
    <w:name w:val="C8DAC5D35B7643D983EEAA8F0FDE4FA5"/>
    <w:rsid w:val="00D56A40"/>
    <w:rPr>
      <w:kern w:val="2"/>
      <w14:ligatures w14:val="standardContextual"/>
    </w:rPr>
  </w:style>
  <w:style w:type="paragraph" w:customStyle="1" w:styleId="3E0B173F2AE641FBA1698B33FBAF7ECE">
    <w:name w:val="3E0B173F2AE641FBA1698B33FBAF7ECE"/>
    <w:rsid w:val="00D56A40"/>
    <w:rPr>
      <w:kern w:val="2"/>
      <w14:ligatures w14:val="standardContextual"/>
    </w:rPr>
  </w:style>
  <w:style w:type="paragraph" w:customStyle="1" w:styleId="9D5B9AB586484751841C96A30F757C0B">
    <w:name w:val="9D5B9AB586484751841C96A30F757C0B"/>
    <w:rsid w:val="00897838"/>
    <w:rPr>
      <w:kern w:val="2"/>
      <w14:ligatures w14:val="standardContextual"/>
    </w:rPr>
  </w:style>
  <w:style w:type="paragraph" w:customStyle="1" w:styleId="2A9538CDFBDC4BDEBCEE76C3842AD9CF">
    <w:name w:val="2A9538CDFBDC4BDEBCEE76C3842AD9CF"/>
    <w:rsid w:val="008978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Paulina Jankowska</cp:lastModifiedBy>
  <cp:revision>3</cp:revision>
  <cp:lastPrinted>2022-04-04T11:43:00Z</cp:lastPrinted>
  <dcterms:created xsi:type="dcterms:W3CDTF">2025-01-27T13:48:00Z</dcterms:created>
  <dcterms:modified xsi:type="dcterms:W3CDTF">2025-01-27T13:49:00Z</dcterms:modified>
  <cp:version>Ver. 1.0</cp:version>
</cp:coreProperties>
</file>